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E1F8" w14:textId="77777777" w:rsidR="00D70A43" w:rsidRPr="00E01C28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bCs/>
          <w:kern w:val="28"/>
          <w:sz w:val="34"/>
          <w:szCs w:val="40"/>
        </w:rPr>
      </w:pPr>
      <w:r w:rsidRPr="00E01C28">
        <w:rPr>
          <w:rFonts w:asciiTheme="minorHAnsi" w:hAnsiTheme="minorHAnsi" w:cstheme="minorHAnsi"/>
          <w:b/>
          <w:bCs/>
          <w:kern w:val="28"/>
          <w:sz w:val="34"/>
          <w:szCs w:val="40"/>
        </w:rPr>
        <w:t>Canterbury Glen Homeowners Association</w:t>
      </w:r>
      <w:r w:rsidR="00CC589E" w:rsidRPr="00E01C28">
        <w:rPr>
          <w:rFonts w:asciiTheme="minorHAnsi" w:hAnsiTheme="minorHAnsi" w:cstheme="minorHAnsi"/>
          <w:b/>
          <w:bCs/>
          <w:kern w:val="28"/>
          <w:sz w:val="34"/>
          <w:szCs w:val="40"/>
        </w:rPr>
        <w:t xml:space="preserve"> </w:t>
      </w:r>
    </w:p>
    <w:p w14:paraId="6805DBE8" w14:textId="5AAF0B65" w:rsidR="00A8785B" w:rsidRPr="00E01C28" w:rsidRDefault="00AE75CD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kern w:val="28"/>
          <w:sz w:val="30"/>
          <w:szCs w:val="28"/>
        </w:rPr>
      </w:pPr>
      <w:r w:rsidRPr="00E01C28">
        <w:rPr>
          <w:rFonts w:asciiTheme="minorHAnsi" w:hAnsiTheme="minorHAnsi" w:cstheme="minorHAnsi"/>
          <w:bCs/>
          <w:i/>
          <w:kern w:val="28"/>
          <w:sz w:val="30"/>
          <w:szCs w:val="28"/>
        </w:rPr>
        <w:t xml:space="preserve">Board Action via Written Communication </w:t>
      </w:r>
      <w:r w:rsidR="00A8785B" w:rsidRPr="00E01C28">
        <w:rPr>
          <w:rFonts w:asciiTheme="minorHAnsi" w:hAnsiTheme="minorHAnsi" w:cstheme="minorHAnsi"/>
          <w:bCs/>
          <w:i/>
          <w:kern w:val="28"/>
          <w:sz w:val="30"/>
          <w:szCs w:val="28"/>
        </w:rPr>
        <w:t>Minutes</w:t>
      </w:r>
      <w:r w:rsidR="00E01C28">
        <w:rPr>
          <w:rFonts w:asciiTheme="minorHAnsi" w:hAnsiTheme="minorHAnsi" w:cstheme="minorHAnsi"/>
          <w:bCs/>
          <w:i/>
          <w:kern w:val="28"/>
          <w:sz w:val="30"/>
          <w:szCs w:val="28"/>
        </w:rPr>
        <w:t xml:space="preserve"> (Meeting Schedule)</w:t>
      </w:r>
    </w:p>
    <w:p w14:paraId="72224408" w14:textId="09C02E45" w:rsidR="00D70A43" w:rsidRPr="00E01C28" w:rsidRDefault="00AE75CD" w:rsidP="00AE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kern w:val="28"/>
          <w:sz w:val="28"/>
          <w:szCs w:val="28"/>
        </w:rPr>
      </w:pPr>
      <w:r w:rsidRPr="00E01C28">
        <w:rPr>
          <w:rFonts w:asciiTheme="minorHAnsi" w:hAnsiTheme="minorHAnsi" w:cstheme="minorHAnsi"/>
          <w:bCs/>
          <w:i/>
          <w:kern w:val="28"/>
          <w:sz w:val="28"/>
          <w:szCs w:val="28"/>
        </w:rPr>
        <w:t>January 2</w:t>
      </w:r>
      <w:r w:rsidR="00F551DC">
        <w:rPr>
          <w:rFonts w:asciiTheme="minorHAnsi" w:hAnsiTheme="minorHAnsi" w:cstheme="minorHAnsi"/>
          <w:bCs/>
          <w:i/>
          <w:kern w:val="28"/>
          <w:sz w:val="28"/>
          <w:szCs w:val="28"/>
        </w:rPr>
        <w:t>7th</w:t>
      </w:r>
      <w:r w:rsidR="007079B8" w:rsidRPr="00E01C28">
        <w:rPr>
          <w:rFonts w:asciiTheme="minorHAnsi" w:hAnsiTheme="minorHAnsi" w:cstheme="minorHAnsi"/>
          <w:bCs/>
          <w:i/>
          <w:kern w:val="28"/>
          <w:sz w:val="28"/>
          <w:szCs w:val="28"/>
        </w:rPr>
        <w:t>, 20</w:t>
      </w:r>
      <w:r w:rsidRPr="00E01C28">
        <w:rPr>
          <w:rFonts w:asciiTheme="minorHAnsi" w:hAnsiTheme="minorHAnsi" w:cstheme="minorHAnsi"/>
          <w:bCs/>
          <w:i/>
          <w:kern w:val="28"/>
          <w:sz w:val="28"/>
          <w:szCs w:val="28"/>
        </w:rPr>
        <w:t>26</w:t>
      </w:r>
      <w:r w:rsidR="00D70A43" w:rsidRPr="00E01C28">
        <w:rPr>
          <w:rFonts w:asciiTheme="minorHAnsi" w:hAnsiTheme="minorHAnsi" w:cstheme="minorHAnsi"/>
          <w:bCs/>
          <w:i/>
          <w:kern w:val="28"/>
          <w:sz w:val="28"/>
          <w:szCs w:val="28"/>
        </w:rPr>
        <w:t xml:space="preserve"> </w:t>
      </w:r>
    </w:p>
    <w:p w14:paraId="2798EB28" w14:textId="15F9102E" w:rsidR="00495DB5" w:rsidRPr="00E01C28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  <w:r w:rsidRPr="00E01C28">
        <w:rPr>
          <w:rFonts w:asciiTheme="minorHAnsi" w:hAnsiTheme="minorHAnsi" w:cstheme="minorHAnsi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EB9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E01C28">
        <w:rPr>
          <w:rFonts w:asciiTheme="minorHAnsi" w:hAnsiTheme="minorHAnsi" w:cstheme="minorHAnsi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F4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E01C28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14:paraId="7838BF64" w14:textId="72102A57" w:rsidR="00AC4A8C" w:rsidRPr="00E01C28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/>
          <w:kern w:val="28"/>
          <w:sz w:val="24"/>
          <w:szCs w:val="24"/>
        </w:rPr>
        <w:t>Attendees:</w:t>
      </w:r>
    </w:p>
    <w:p w14:paraId="6405D004" w14:textId="0A8F806E" w:rsidR="00AC4A8C" w:rsidRPr="00E01C28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>James Atkinson</w:t>
      </w: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  <w:t>President</w:t>
      </w:r>
    </w:p>
    <w:p w14:paraId="1266CDA9" w14:textId="7669658F" w:rsidR="00CD7FAD" w:rsidRPr="00E01C28" w:rsidRDefault="00CD7FAD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>James Rogers</w:t>
      </w: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  <w:t>Vice President</w:t>
      </w:r>
    </w:p>
    <w:p w14:paraId="1BF231EF" w14:textId="75672E44" w:rsidR="00AC4A8C" w:rsidRPr="00E01C28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>Jenny Dinh</w:t>
      </w: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  <w:t>Treasurer</w:t>
      </w:r>
    </w:p>
    <w:p w14:paraId="7B5F8D0D" w14:textId="3BB825EB" w:rsidR="00AC4A8C" w:rsidRPr="00E01C28" w:rsidRDefault="00E01C28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>Ty Russell</w:t>
      </w:r>
      <w:r w:rsidR="00AC4A8C"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="00AC4A8C"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  <w:t>Secretary</w:t>
      </w:r>
    </w:p>
    <w:p w14:paraId="32A354C4" w14:textId="2B8C0D02" w:rsidR="00AE75CD" w:rsidRPr="00E01C28" w:rsidRDefault="00E01C28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E01C28">
        <w:rPr>
          <w:rFonts w:asciiTheme="minorHAnsi" w:hAnsiTheme="minorHAnsi" w:cstheme="minorHAnsi"/>
          <w:bCs/>
          <w:kern w:val="28"/>
          <w:sz w:val="24"/>
          <w:szCs w:val="24"/>
        </w:rPr>
        <w:t>Brett Meyers</w:t>
      </w:r>
      <w:r w:rsidR="00AE75CD" w:rsidRPr="00E01C28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AE75CD"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</w:r>
      <w:r w:rsidR="00AE75CD" w:rsidRPr="00E01C28">
        <w:rPr>
          <w:rFonts w:asciiTheme="minorHAnsi" w:hAnsiTheme="minorHAnsi" w:cstheme="minorHAnsi"/>
          <w:bCs/>
          <w:kern w:val="28"/>
          <w:sz w:val="24"/>
          <w:szCs w:val="24"/>
        </w:rPr>
        <w:tab/>
        <w:t>Member at Large</w:t>
      </w:r>
    </w:p>
    <w:p w14:paraId="726CD6D3" w14:textId="77777777" w:rsidR="00AE75CD" w:rsidRPr="00E01C28" w:rsidRDefault="00AE75CD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548C396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sz w:val="24"/>
          <w:szCs w:val="24"/>
        </w:rPr>
        <w:t>The Board of Directors discussed a time-sensitive matter via written communication concerning a provision included in a previously issued conditional architectural approval.</w:t>
      </w:r>
    </w:p>
    <w:p w14:paraId="03844902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Motion:</w:t>
      </w:r>
      <w:r w:rsidRPr="00E01C28">
        <w:rPr>
          <w:rFonts w:asciiTheme="minorHAnsi" w:hAnsiTheme="minorHAnsi" w:cstheme="minorHAnsi"/>
          <w:sz w:val="24"/>
          <w:szCs w:val="24"/>
        </w:rPr>
        <w:br/>
        <w:t>James Atkinson made a motion to transition to a bi-monthly Board meeting schedule, with meetings to be held on the third Monday of every other month, beginning March 16, 2026.</w:t>
      </w:r>
    </w:p>
    <w:p w14:paraId="04F17A6B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Proposed Meeting Dates (2026):</w:t>
      </w:r>
    </w:p>
    <w:p w14:paraId="3EF20030" w14:textId="77777777" w:rsidR="00E01C28" w:rsidRPr="00E01C28" w:rsidRDefault="00E01C28" w:rsidP="00E01C28">
      <w:pPr>
        <w:pStyle w:val="NoSpacing"/>
        <w:numPr>
          <w:ilvl w:val="0"/>
          <w:numId w:val="15"/>
        </w:numPr>
      </w:pPr>
      <w:r w:rsidRPr="00E01C28">
        <w:t xml:space="preserve">March 30 </w:t>
      </w:r>
    </w:p>
    <w:p w14:paraId="64FDF672" w14:textId="77777777" w:rsidR="00E01C28" w:rsidRPr="00E01C28" w:rsidRDefault="00E01C28" w:rsidP="00E01C28">
      <w:pPr>
        <w:pStyle w:val="NoSpacing"/>
        <w:numPr>
          <w:ilvl w:val="0"/>
          <w:numId w:val="15"/>
        </w:numPr>
      </w:pPr>
      <w:r w:rsidRPr="00E01C28">
        <w:t xml:space="preserve">May 18 </w:t>
      </w:r>
    </w:p>
    <w:p w14:paraId="7DE4586A" w14:textId="77777777" w:rsidR="00E01C28" w:rsidRPr="00E01C28" w:rsidRDefault="00E01C28" w:rsidP="00E01C28">
      <w:pPr>
        <w:pStyle w:val="NoSpacing"/>
        <w:numPr>
          <w:ilvl w:val="0"/>
          <w:numId w:val="15"/>
        </w:numPr>
      </w:pPr>
      <w:r w:rsidRPr="00E01C28">
        <w:t xml:space="preserve">July 20 </w:t>
      </w:r>
    </w:p>
    <w:p w14:paraId="3C20D504" w14:textId="77777777" w:rsidR="00E01C28" w:rsidRPr="00E01C28" w:rsidRDefault="00E01C28" w:rsidP="00E01C28">
      <w:pPr>
        <w:pStyle w:val="NoSpacing"/>
        <w:numPr>
          <w:ilvl w:val="0"/>
          <w:numId w:val="15"/>
        </w:numPr>
      </w:pPr>
      <w:r w:rsidRPr="00E01C28">
        <w:t xml:space="preserve">September 21 </w:t>
      </w:r>
    </w:p>
    <w:p w14:paraId="5298D3B1" w14:textId="77777777" w:rsidR="00E01C28" w:rsidRPr="00E01C28" w:rsidRDefault="00E01C28" w:rsidP="00E01C28">
      <w:pPr>
        <w:pStyle w:val="NoSpacing"/>
        <w:numPr>
          <w:ilvl w:val="0"/>
          <w:numId w:val="15"/>
        </w:numPr>
      </w:pPr>
      <w:r w:rsidRPr="00E01C28">
        <w:t xml:space="preserve">November 16 </w:t>
      </w:r>
    </w:p>
    <w:p w14:paraId="4BFE13F4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sz w:val="24"/>
          <w:szCs w:val="24"/>
        </w:rPr>
        <w:t>The motion further included that all regular Board meetings shall be limited to a maximum of one (1) hour to promote focused discussion, efficient decision-making, and respect for Board members’ time.</w:t>
      </w:r>
    </w:p>
    <w:p w14:paraId="6D504BA2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Second:</w:t>
      </w:r>
      <w:r w:rsidRPr="00E01C28">
        <w:rPr>
          <w:rFonts w:asciiTheme="minorHAnsi" w:hAnsiTheme="minorHAnsi" w:cstheme="minorHAnsi"/>
          <w:sz w:val="24"/>
          <w:szCs w:val="24"/>
        </w:rPr>
        <w:br/>
        <w:t>The motion was seconded by Jenny Dinh.</w:t>
      </w:r>
    </w:p>
    <w:p w14:paraId="3C727772" w14:textId="77777777" w:rsidR="00E01C28" w:rsidRPr="00E01C28" w:rsidRDefault="00E01C28" w:rsidP="00E01C2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Vote:</w:t>
      </w:r>
    </w:p>
    <w:p w14:paraId="0E5D11FB" w14:textId="77777777" w:rsidR="00E01C28" w:rsidRPr="00E01C28" w:rsidRDefault="00E01C28" w:rsidP="00E01C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Yea:</w:t>
      </w:r>
      <w:r w:rsidRPr="00E01C28">
        <w:rPr>
          <w:rFonts w:asciiTheme="minorHAnsi" w:hAnsiTheme="minorHAnsi" w:cstheme="minorHAnsi"/>
          <w:sz w:val="24"/>
          <w:szCs w:val="24"/>
        </w:rPr>
        <w:t xml:space="preserve"> James Atkinson, James Rogers, Jenny Dinh, Ty Russell, Brett Meyers </w:t>
      </w:r>
    </w:p>
    <w:p w14:paraId="23877B30" w14:textId="77777777" w:rsidR="00E01C28" w:rsidRPr="00E01C28" w:rsidRDefault="00E01C28" w:rsidP="00E01C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Nay:</w:t>
      </w:r>
      <w:r w:rsidRPr="00E01C28">
        <w:rPr>
          <w:rFonts w:asciiTheme="minorHAnsi" w:hAnsiTheme="minorHAnsi" w:cstheme="minorHAnsi"/>
          <w:sz w:val="24"/>
          <w:szCs w:val="24"/>
        </w:rPr>
        <w:t xml:space="preserve"> None </w:t>
      </w:r>
    </w:p>
    <w:p w14:paraId="1F8DB256" w14:textId="77777777" w:rsidR="00E01C28" w:rsidRPr="00E01C28" w:rsidRDefault="00E01C28" w:rsidP="00E01C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Abstained/No Vote:</w:t>
      </w:r>
      <w:r w:rsidRPr="00E01C28">
        <w:rPr>
          <w:rFonts w:asciiTheme="minorHAnsi" w:hAnsiTheme="minorHAnsi" w:cstheme="minorHAnsi"/>
          <w:sz w:val="24"/>
          <w:szCs w:val="24"/>
        </w:rPr>
        <w:t xml:space="preserve"> None </w:t>
      </w:r>
    </w:p>
    <w:p w14:paraId="4328FEDA" w14:textId="33D59200" w:rsidR="00AE75CD" w:rsidRDefault="00E01C28" w:rsidP="00F551DC">
      <w:pPr>
        <w:spacing w:before="100" w:beforeAutospacing="1" w:after="100" w:afterAutospacing="1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E01C28">
        <w:rPr>
          <w:rFonts w:asciiTheme="minorHAnsi" w:hAnsiTheme="minorHAnsi" w:cstheme="minorHAnsi"/>
          <w:b/>
          <w:bCs/>
          <w:sz w:val="24"/>
          <w:szCs w:val="24"/>
        </w:rPr>
        <w:t>Result:</w:t>
      </w:r>
      <w:r w:rsidRPr="00E01C28">
        <w:rPr>
          <w:rFonts w:asciiTheme="minorHAnsi" w:hAnsiTheme="minorHAnsi" w:cstheme="minorHAnsi"/>
          <w:sz w:val="24"/>
          <w:szCs w:val="24"/>
        </w:rPr>
        <w:br/>
        <w:t>The motion passed unanimously.</w:t>
      </w:r>
    </w:p>
    <w:sectPr w:rsidR="00AE75CD" w:rsidSect="006A65F3">
      <w:footerReference w:type="default" r:id="rId11"/>
      <w:pgSz w:w="12240" w:h="15840"/>
      <w:pgMar w:top="864" w:right="1440" w:bottom="864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3B45" w14:textId="77777777" w:rsidR="00EE7A6E" w:rsidRDefault="00EE7A6E" w:rsidP="002C43AA">
      <w:pPr>
        <w:spacing w:after="0" w:line="240" w:lineRule="auto"/>
      </w:pPr>
      <w:r>
        <w:separator/>
      </w:r>
    </w:p>
  </w:endnote>
  <w:endnote w:type="continuationSeparator" w:id="0">
    <w:p w14:paraId="359C72EF" w14:textId="77777777" w:rsidR="00EE7A6E" w:rsidRDefault="00EE7A6E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F97B" w14:textId="77777777" w:rsidR="00EE7A6E" w:rsidRDefault="00EE7A6E" w:rsidP="002C43AA">
      <w:pPr>
        <w:spacing w:after="0" w:line="240" w:lineRule="auto"/>
      </w:pPr>
      <w:r>
        <w:separator/>
      </w:r>
    </w:p>
  </w:footnote>
  <w:footnote w:type="continuationSeparator" w:id="0">
    <w:p w14:paraId="1F3DA61D" w14:textId="77777777" w:rsidR="00EE7A6E" w:rsidRDefault="00EE7A6E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4CA"/>
    <w:multiLevelType w:val="multilevel"/>
    <w:tmpl w:val="C38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10325"/>
    <w:multiLevelType w:val="hybridMultilevel"/>
    <w:tmpl w:val="A9F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5E6"/>
    <w:multiLevelType w:val="multilevel"/>
    <w:tmpl w:val="F6E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E2E82"/>
    <w:multiLevelType w:val="multilevel"/>
    <w:tmpl w:val="D9E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51928"/>
    <w:multiLevelType w:val="hybridMultilevel"/>
    <w:tmpl w:val="D61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6953">
    <w:abstractNumId w:val="7"/>
  </w:num>
  <w:num w:numId="2" w16cid:durableId="1275595361">
    <w:abstractNumId w:val="4"/>
  </w:num>
  <w:num w:numId="3" w16cid:durableId="775910286">
    <w:abstractNumId w:val="9"/>
  </w:num>
  <w:num w:numId="4" w16cid:durableId="811941445">
    <w:abstractNumId w:val="8"/>
  </w:num>
  <w:num w:numId="5" w16cid:durableId="985937549">
    <w:abstractNumId w:val="6"/>
  </w:num>
  <w:num w:numId="6" w16cid:durableId="204029572">
    <w:abstractNumId w:val="10"/>
  </w:num>
  <w:num w:numId="7" w16cid:durableId="1444032685">
    <w:abstractNumId w:val="5"/>
  </w:num>
  <w:num w:numId="8" w16cid:durableId="1647780837">
    <w:abstractNumId w:val="13"/>
  </w:num>
  <w:num w:numId="9" w16cid:durableId="399376520">
    <w:abstractNumId w:val="3"/>
  </w:num>
  <w:num w:numId="10" w16cid:durableId="809136357">
    <w:abstractNumId w:val="11"/>
  </w:num>
  <w:num w:numId="11" w16cid:durableId="224800533">
    <w:abstractNumId w:val="14"/>
  </w:num>
  <w:num w:numId="12" w16cid:durableId="821433140">
    <w:abstractNumId w:val="12"/>
  </w:num>
  <w:num w:numId="13" w16cid:durableId="1242982043">
    <w:abstractNumId w:val="2"/>
  </w:num>
  <w:num w:numId="14" w16cid:durableId="313412810">
    <w:abstractNumId w:val="0"/>
  </w:num>
  <w:num w:numId="15" w16cid:durableId="26280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A6D3E"/>
    <w:rsid w:val="000B1E91"/>
    <w:rsid w:val="000B5033"/>
    <w:rsid w:val="000B77CB"/>
    <w:rsid w:val="000B7F88"/>
    <w:rsid w:val="000C11C7"/>
    <w:rsid w:val="000C326E"/>
    <w:rsid w:val="000C7B93"/>
    <w:rsid w:val="000D13DF"/>
    <w:rsid w:val="000D2D0F"/>
    <w:rsid w:val="000D7122"/>
    <w:rsid w:val="000E0A8E"/>
    <w:rsid w:val="000E48AB"/>
    <w:rsid w:val="000E732D"/>
    <w:rsid w:val="000E7AE7"/>
    <w:rsid w:val="000F1B8C"/>
    <w:rsid w:val="000F43C0"/>
    <w:rsid w:val="000F475E"/>
    <w:rsid w:val="000F56DE"/>
    <w:rsid w:val="000F74BD"/>
    <w:rsid w:val="00101846"/>
    <w:rsid w:val="00102374"/>
    <w:rsid w:val="00103CB8"/>
    <w:rsid w:val="00104F16"/>
    <w:rsid w:val="00112BF5"/>
    <w:rsid w:val="00115A50"/>
    <w:rsid w:val="001179B7"/>
    <w:rsid w:val="00120C99"/>
    <w:rsid w:val="00123B5E"/>
    <w:rsid w:val="00126F7E"/>
    <w:rsid w:val="00130674"/>
    <w:rsid w:val="00135798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4042"/>
    <w:rsid w:val="001552C6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777F7"/>
    <w:rsid w:val="00182A65"/>
    <w:rsid w:val="00190C95"/>
    <w:rsid w:val="001968B1"/>
    <w:rsid w:val="00197B1E"/>
    <w:rsid w:val="001A1B0F"/>
    <w:rsid w:val="001A345D"/>
    <w:rsid w:val="001A6181"/>
    <w:rsid w:val="001B31FD"/>
    <w:rsid w:val="001B5E81"/>
    <w:rsid w:val="001B7B42"/>
    <w:rsid w:val="001C0662"/>
    <w:rsid w:val="001C41FF"/>
    <w:rsid w:val="001E0FC8"/>
    <w:rsid w:val="001E1C8F"/>
    <w:rsid w:val="001F40F3"/>
    <w:rsid w:val="001F788D"/>
    <w:rsid w:val="002029F5"/>
    <w:rsid w:val="00211572"/>
    <w:rsid w:val="002139CC"/>
    <w:rsid w:val="00215A06"/>
    <w:rsid w:val="00215AE7"/>
    <w:rsid w:val="00216DB2"/>
    <w:rsid w:val="0021726A"/>
    <w:rsid w:val="00223154"/>
    <w:rsid w:val="00223BCD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67E48"/>
    <w:rsid w:val="00271E8D"/>
    <w:rsid w:val="002723F4"/>
    <w:rsid w:val="00274AE2"/>
    <w:rsid w:val="002770D7"/>
    <w:rsid w:val="00281BC1"/>
    <w:rsid w:val="002844D1"/>
    <w:rsid w:val="00286BD8"/>
    <w:rsid w:val="0028762E"/>
    <w:rsid w:val="00290B69"/>
    <w:rsid w:val="0029161C"/>
    <w:rsid w:val="00294297"/>
    <w:rsid w:val="002A0A03"/>
    <w:rsid w:val="002A1AF6"/>
    <w:rsid w:val="002A3270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02A"/>
    <w:rsid w:val="00317DA5"/>
    <w:rsid w:val="003221D5"/>
    <w:rsid w:val="00325E54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65DF6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3FD"/>
    <w:rsid w:val="003938B1"/>
    <w:rsid w:val="00395D11"/>
    <w:rsid w:val="00396540"/>
    <w:rsid w:val="00396B69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0647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27F51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0DAD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5FE6"/>
    <w:rsid w:val="005A636B"/>
    <w:rsid w:val="005A6A39"/>
    <w:rsid w:val="005A6CE8"/>
    <w:rsid w:val="005A6E5E"/>
    <w:rsid w:val="005A7EC3"/>
    <w:rsid w:val="005B1C69"/>
    <w:rsid w:val="005C056C"/>
    <w:rsid w:val="005C1BD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273DB"/>
    <w:rsid w:val="00634FFE"/>
    <w:rsid w:val="006353AE"/>
    <w:rsid w:val="006354D0"/>
    <w:rsid w:val="0063745B"/>
    <w:rsid w:val="006376D0"/>
    <w:rsid w:val="00643396"/>
    <w:rsid w:val="00643D97"/>
    <w:rsid w:val="006468B2"/>
    <w:rsid w:val="00646AE6"/>
    <w:rsid w:val="00646E67"/>
    <w:rsid w:val="006513A9"/>
    <w:rsid w:val="00654B9D"/>
    <w:rsid w:val="00655C22"/>
    <w:rsid w:val="00655EFB"/>
    <w:rsid w:val="00656B5F"/>
    <w:rsid w:val="00656F85"/>
    <w:rsid w:val="00661D9E"/>
    <w:rsid w:val="00662941"/>
    <w:rsid w:val="00663D44"/>
    <w:rsid w:val="00670930"/>
    <w:rsid w:val="00673A80"/>
    <w:rsid w:val="006829B4"/>
    <w:rsid w:val="00683CC7"/>
    <w:rsid w:val="00686469"/>
    <w:rsid w:val="006900A6"/>
    <w:rsid w:val="0069356E"/>
    <w:rsid w:val="006A32CB"/>
    <w:rsid w:val="006A620A"/>
    <w:rsid w:val="006A65F3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5CE4"/>
    <w:rsid w:val="006D642F"/>
    <w:rsid w:val="006E6302"/>
    <w:rsid w:val="006E7463"/>
    <w:rsid w:val="006F01E6"/>
    <w:rsid w:val="006F36B6"/>
    <w:rsid w:val="006F6B4F"/>
    <w:rsid w:val="006F7765"/>
    <w:rsid w:val="00701713"/>
    <w:rsid w:val="00702294"/>
    <w:rsid w:val="007031B0"/>
    <w:rsid w:val="007079B8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3EDC"/>
    <w:rsid w:val="00765338"/>
    <w:rsid w:val="007676AF"/>
    <w:rsid w:val="00771061"/>
    <w:rsid w:val="0077208C"/>
    <w:rsid w:val="00772A3D"/>
    <w:rsid w:val="00773F55"/>
    <w:rsid w:val="007751F4"/>
    <w:rsid w:val="00775468"/>
    <w:rsid w:val="00776255"/>
    <w:rsid w:val="0077718E"/>
    <w:rsid w:val="007831E1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0CC"/>
    <w:rsid w:val="008108E9"/>
    <w:rsid w:val="00812FC0"/>
    <w:rsid w:val="00815A5A"/>
    <w:rsid w:val="00817F70"/>
    <w:rsid w:val="008207B5"/>
    <w:rsid w:val="008246B2"/>
    <w:rsid w:val="00825ABF"/>
    <w:rsid w:val="00827ACF"/>
    <w:rsid w:val="0083130E"/>
    <w:rsid w:val="00831996"/>
    <w:rsid w:val="0083709C"/>
    <w:rsid w:val="008428FE"/>
    <w:rsid w:val="00846746"/>
    <w:rsid w:val="00846961"/>
    <w:rsid w:val="00850771"/>
    <w:rsid w:val="008522C6"/>
    <w:rsid w:val="008538DB"/>
    <w:rsid w:val="00862B9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30B5"/>
    <w:rsid w:val="008E401A"/>
    <w:rsid w:val="008E4495"/>
    <w:rsid w:val="008E52DF"/>
    <w:rsid w:val="008E6060"/>
    <w:rsid w:val="008F4FD9"/>
    <w:rsid w:val="009004EC"/>
    <w:rsid w:val="00902523"/>
    <w:rsid w:val="00902D02"/>
    <w:rsid w:val="0090408A"/>
    <w:rsid w:val="00913E4D"/>
    <w:rsid w:val="0091559A"/>
    <w:rsid w:val="00917AF0"/>
    <w:rsid w:val="009213C1"/>
    <w:rsid w:val="009223F1"/>
    <w:rsid w:val="009227AF"/>
    <w:rsid w:val="00923A19"/>
    <w:rsid w:val="00923D8A"/>
    <w:rsid w:val="00925DBC"/>
    <w:rsid w:val="009263C1"/>
    <w:rsid w:val="00927754"/>
    <w:rsid w:val="00931A6C"/>
    <w:rsid w:val="00941D85"/>
    <w:rsid w:val="00942F0F"/>
    <w:rsid w:val="00943EF3"/>
    <w:rsid w:val="00945287"/>
    <w:rsid w:val="00946CE6"/>
    <w:rsid w:val="00952853"/>
    <w:rsid w:val="00957165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C77A3"/>
    <w:rsid w:val="009D0A06"/>
    <w:rsid w:val="009D0A21"/>
    <w:rsid w:val="009D20D7"/>
    <w:rsid w:val="009D40AE"/>
    <w:rsid w:val="009D5DDD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518"/>
    <w:rsid w:val="00A13F74"/>
    <w:rsid w:val="00A14019"/>
    <w:rsid w:val="00A15BB7"/>
    <w:rsid w:val="00A16857"/>
    <w:rsid w:val="00A17668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04A1"/>
    <w:rsid w:val="00A8343B"/>
    <w:rsid w:val="00A8393A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E41C4"/>
    <w:rsid w:val="00AE75CD"/>
    <w:rsid w:val="00AF0904"/>
    <w:rsid w:val="00AF63D3"/>
    <w:rsid w:val="00B01A0B"/>
    <w:rsid w:val="00B06C66"/>
    <w:rsid w:val="00B07098"/>
    <w:rsid w:val="00B07860"/>
    <w:rsid w:val="00B07B52"/>
    <w:rsid w:val="00B12C58"/>
    <w:rsid w:val="00B16637"/>
    <w:rsid w:val="00B20F2C"/>
    <w:rsid w:val="00B30788"/>
    <w:rsid w:val="00B30E42"/>
    <w:rsid w:val="00B3491D"/>
    <w:rsid w:val="00B37DF9"/>
    <w:rsid w:val="00B408F4"/>
    <w:rsid w:val="00B40A24"/>
    <w:rsid w:val="00B41CA2"/>
    <w:rsid w:val="00B42F3E"/>
    <w:rsid w:val="00B43E73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66089"/>
    <w:rsid w:val="00B71A46"/>
    <w:rsid w:val="00B74468"/>
    <w:rsid w:val="00B76713"/>
    <w:rsid w:val="00B76BBA"/>
    <w:rsid w:val="00B80039"/>
    <w:rsid w:val="00B836AE"/>
    <w:rsid w:val="00B90513"/>
    <w:rsid w:val="00B92CF1"/>
    <w:rsid w:val="00B93257"/>
    <w:rsid w:val="00B93663"/>
    <w:rsid w:val="00B9444C"/>
    <w:rsid w:val="00B948DE"/>
    <w:rsid w:val="00B94F97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2047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1B61"/>
    <w:rsid w:val="00C13C2E"/>
    <w:rsid w:val="00C1787A"/>
    <w:rsid w:val="00C207C3"/>
    <w:rsid w:val="00C20944"/>
    <w:rsid w:val="00C217BC"/>
    <w:rsid w:val="00C22BCC"/>
    <w:rsid w:val="00C304B2"/>
    <w:rsid w:val="00C34AEB"/>
    <w:rsid w:val="00C36AF6"/>
    <w:rsid w:val="00C40F2A"/>
    <w:rsid w:val="00C418F0"/>
    <w:rsid w:val="00C41935"/>
    <w:rsid w:val="00C43BED"/>
    <w:rsid w:val="00C50258"/>
    <w:rsid w:val="00C575AE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730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A4E05"/>
    <w:rsid w:val="00CA502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D7FAD"/>
    <w:rsid w:val="00CE3F2E"/>
    <w:rsid w:val="00CE4EF1"/>
    <w:rsid w:val="00CF3B57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875A5"/>
    <w:rsid w:val="00D90486"/>
    <w:rsid w:val="00D912A9"/>
    <w:rsid w:val="00D9139A"/>
    <w:rsid w:val="00D91F4A"/>
    <w:rsid w:val="00D93064"/>
    <w:rsid w:val="00D9386E"/>
    <w:rsid w:val="00DA04DB"/>
    <w:rsid w:val="00DA459C"/>
    <w:rsid w:val="00DA4F8E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1C28"/>
    <w:rsid w:val="00E02A4C"/>
    <w:rsid w:val="00E039A0"/>
    <w:rsid w:val="00E07836"/>
    <w:rsid w:val="00E1180D"/>
    <w:rsid w:val="00E170FD"/>
    <w:rsid w:val="00E21317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1BB0"/>
    <w:rsid w:val="00ED7D3C"/>
    <w:rsid w:val="00EE1B2B"/>
    <w:rsid w:val="00EE3B86"/>
    <w:rsid w:val="00EE4706"/>
    <w:rsid w:val="00EE6E4F"/>
    <w:rsid w:val="00EE7A6E"/>
    <w:rsid w:val="00EF2C9A"/>
    <w:rsid w:val="00EF6DBA"/>
    <w:rsid w:val="00EF7225"/>
    <w:rsid w:val="00EF7B52"/>
    <w:rsid w:val="00EF7C60"/>
    <w:rsid w:val="00F00AD1"/>
    <w:rsid w:val="00F06274"/>
    <w:rsid w:val="00F06469"/>
    <w:rsid w:val="00F11849"/>
    <w:rsid w:val="00F15EA9"/>
    <w:rsid w:val="00F163D7"/>
    <w:rsid w:val="00F3126A"/>
    <w:rsid w:val="00F31B0D"/>
    <w:rsid w:val="00F34C68"/>
    <w:rsid w:val="00F36248"/>
    <w:rsid w:val="00F41026"/>
    <w:rsid w:val="00F42584"/>
    <w:rsid w:val="00F43602"/>
    <w:rsid w:val="00F44FF6"/>
    <w:rsid w:val="00F502B3"/>
    <w:rsid w:val="00F52BFE"/>
    <w:rsid w:val="00F551DC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300E"/>
    <w:rsid w:val="00F9429A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401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01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C28"/>
    <w:rPr>
      <w:b/>
      <w:bCs/>
    </w:rPr>
  </w:style>
  <w:style w:type="paragraph" w:styleId="NoSpacing">
    <w:name w:val="No Spacing"/>
    <w:uiPriority w:val="1"/>
    <w:qFormat/>
    <w:rsid w:val="00E01C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53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James Atkinson</cp:lastModifiedBy>
  <cp:revision>4</cp:revision>
  <cp:lastPrinted>2026-01-26T22:22:00Z</cp:lastPrinted>
  <dcterms:created xsi:type="dcterms:W3CDTF">2026-03-30T12:03:00Z</dcterms:created>
  <dcterms:modified xsi:type="dcterms:W3CDTF">2026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